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2E43" w14:textId="6750F2B8" w:rsidR="00BC3AD1" w:rsidRPr="00C24349" w:rsidRDefault="00BC3AD1" w:rsidP="00C24349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F31C27">
        <w:rPr>
          <w:rFonts w:eastAsia="Lucida Sans Unicode"/>
          <w:b/>
          <w:kern w:val="1"/>
        </w:rPr>
        <w:t>5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3333740E" w:rsidR="00374C1E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57F81487" w14:textId="402DCA94" w:rsidR="00C24349" w:rsidRPr="00C24349" w:rsidRDefault="00C24349" w:rsidP="00C24349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2" w:name="_Hlk69732390"/>
      <w:r w:rsidRPr="004B1CB5">
        <w:rPr>
          <w:sz w:val="22"/>
          <w:szCs w:val="22"/>
        </w:rPr>
        <w:t>Strona internetowa prowadzonego postępowania, na której udostępniane będą zmian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 xml:space="preserve">z postępowaniem o udzielenie zamówienia [URL]: https://pgkkrasnystaw.bip.lubelskie.pl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w zakładce „Ogłoszenia o zamówieniach”</w:t>
      </w:r>
    </w:p>
    <w:bookmarkEnd w:id="2"/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1EA048FC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 w:rsidR="00F31C27">
        <w:rPr>
          <w:b/>
          <w:lang w:eastAsia="en-US"/>
        </w:rPr>
        <w:t>Y</w:t>
      </w:r>
      <w:r w:rsidRPr="00374C1E">
        <w:rPr>
          <w:b/>
          <w:lang w:eastAsia="en-US"/>
        </w:rPr>
        <w:t xml:space="preserve"> W IMIENIU KTÓR</w:t>
      </w:r>
      <w:r w:rsidR="00F31C27">
        <w:rPr>
          <w:b/>
          <w:lang w:eastAsia="en-US"/>
        </w:rPr>
        <w:t>YCH</w:t>
      </w:r>
      <w:r w:rsidRPr="00374C1E">
        <w:rPr>
          <w:b/>
          <w:lang w:eastAsia="en-US"/>
        </w:rPr>
        <w:t xml:space="preserve">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16E49A20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 w:rsidR="00F31C27">
        <w:rPr>
          <w:rFonts w:eastAsia="Lucida Sans Unicode"/>
          <w:kern w:val="1"/>
          <w:sz w:val="20"/>
          <w:szCs w:val="20"/>
          <w:lang w:eastAsia="ar-SA"/>
        </w:rPr>
        <w:t>e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4A871F06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CBDFD53" w14:textId="77777777" w:rsidR="00F31C27" w:rsidRPr="002C34A0" w:rsidRDefault="00F31C27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33E4BA97" w:rsidR="00374C1E" w:rsidRPr="00374C1E" w:rsidRDefault="002C34A0" w:rsidP="0063413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ÓW WSPÓLNIE UBIEGAJĄCYCH SIĘ O UDZIELENIE ZAMÓWIENIA</w:t>
      </w:r>
    </w:p>
    <w:p w14:paraId="2BE569E5" w14:textId="5806F9C2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117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4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  <w:t>(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t.j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. Dz. U. z 2019r., poz. 2019 z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óźn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. zm., dalej „ustawa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430F2D4" w14:textId="3C0EF915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646A9131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3" w:name="_Hlk67035215"/>
      <w:bookmarkStart w:id="4" w:name="_Hlk531682641"/>
      <w:bookmarkStart w:id="5" w:name="_Hlk1545572"/>
      <w:r w:rsidRPr="002C34A0">
        <w:rPr>
          <w:sz w:val="22"/>
          <w:szCs w:val="22"/>
          <w:lang w:eastAsia="en-US"/>
        </w:rPr>
        <w:t xml:space="preserve">Na potrzeby postępowania o udzielenie zamówienia publicznego pn. </w:t>
      </w:r>
      <w:bookmarkStart w:id="6" w:name="_Hlk69732425"/>
      <w:r w:rsidRPr="002C34A0">
        <w:rPr>
          <w:b/>
          <w:sz w:val="22"/>
          <w:szCs w:val="22"/>
          <w:lang w:eastAsia="en-US"/>
        </w:rPr>
        <w:t>„</w:t>
      </w:r>
      <w:r w:rsidR="00C24349" w:rsidRPr="00C24349">
        <w:rPr>
          <w:b/>
          <w:bCs/>
          <w:i/>
          <w:iCs/>
          <w:sz w:val="22"/>
          <w:szCs w:val="22"/>
          <w:lang w:eastAsia="en-US"/>
        </w:rPr>
        <w:t xml:space="preserve">Dostawa fabrycznie nowego specjalistycznego pojazdu ciężarowego typu </w:t>
      </w:r>
      <w:proofErr w:type="spellStart"/>
      <w:r w:rsidR="00C24349" w:rsidRPr="00C24349">
        <w:rPr>
          <w:b/>
          <w:bCs/>
          <w:i/>
          <w:iCs/>
          <w:sz w:val="22"/>
          <w:szCs w:val="22"/>
          <w:lang w:eastAsia="en-US"/>
        </w:rPr>
        <w:t>bramowiec</w:t>
      </w:r>
      <w:proofErr w:type="spellEnd"/>
      <w:r w:rsidR="00C24349" w:rsidRPr="00C24349">
        <w:rPr>
          <w:b/>
          <w:bCs/>
          <w:i/>
          <w:iCs/>
          <w:sz w:val="22"/>
          <w:szCs w:val="22"/>
          <w:lang w:eastAsia="en-US"/>
        </w:rPr>
        <w:t xml:space="preserve"> dla Przedsiębiorstwa Gospodarki Komunalnej</w:t>
      </w:r>
      <w:r w:rsidR="00C24349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C24349" w:rsidRPr="00C24349">
        <w:rPr>
          <w:b/>
          <w:bCs/>
          <w:i/>
          <w:iCs/>
          <w:sz w:val="22"/>
          <w:szCs w:val="22"/>
          <w:lang w:eastAsia="en-US"/>
        </w:rPr>
        <w:t>Sp. z o.o. w Krasnymstawie</w:t>
      </w:r>
      <w:r w:rsidR="00374C1E" w:rsidRPr="00374C1E">
        <w:rPr>
          <w:b/>
          <w:bCs/>
          <w:i/>
          <w:iCs/>
          <w:sz w:val="22"/>
          <w:szCs w:val="22"/>
          <w:lang w:eastAsia="en-US"/>
        </w:rPr>
        <w:t>” - znak sprawy ZP/0</w:t>
      </w:r>
      <w:r w:rsidR="00C24349">
        <w:rPr>
          <w:b/>
          <w:bCs/>
          <w:i/>
          <w:iCs/>
          <w:sz w:val="22"/>
          <w:szCs w:val="22"/>
          <w:lang w:eastAsia="en-US"/>
        </w:rPr>
        <w:t>2</w:t>
      </w:r>
      <w:r w:rsidR="00374C1E" w:rsidRPr="00374C1E">
        <w:rPr>
          <w:b/>
          <w:bCs/>
          <w:i/>
          <w:iCs/>
          <w:sz w:val="22"/>
          <w:szCs w:val="22"/>
          <w:lang w:eastAsia="en-US"/>
        </w:rPr>
        <w:t>/2021</w:t>
      </w:r>
      <w:r>
        <w:rPr>
          <w:b/>
          <w:sz w:val="22"/>
          <w:szCs w:val="22"/>
          <w:lang w:eastAsia="en-US"/>
        </w:rPr>
        <w:t xml:space="preserve">, </w:t>
      </w:r>
      <w:bookmarkEnd w:id="6"/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9F5F30">
        <w:rPr>
          <w:sz w:val="22"/>
          <w:szCs w:val="22"/>
          <w:lang w:eastAsia="en-US"/>
        </w:rPr>
        <w:t xml:space="preserve"> w Krasnymstawie</w:t>
      </w:r>
      <w:bookmarkEnd w:id="3"/>
      <w:r w:rsidRPr="002C34A0">
        <w:rPr>
          <w:sz w:val="22"/>
          <w:szCs w:val="22"/>
          <w:lang w:eastAsia="en-US"/>
        </w:rPr>
        <w:t>, oświadczam,</w:t>
      </w:r>
      <w:r w:rsidR="00F31C27">
        <w:rPr>
          <w:sz w:val="22"/>
          <w:szCs w:val="22"/>
          <w:lang w:eastAsia="en-US"/>
        </w:rPr>
        <w:t xml:space="preserve"> że</w:t>
      </w:r>
      <w:r w:rsidRPr="002C34A0">
        <w:rPr>
          <w:sz w:val="22"/>
          <w:szCs w:val="22"/>
          <w:lang w:eastAsia="en-US"/>
        </w:rPr>
        <w:t>:</w:t>
      </w:r>
      <w:bookmarkEnd w:id="4"/>
      <w:bookmarkEnd w:id="5"/>
    </w:p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378FBB22" w14:textId="77777777" w:rsidR="00F31C27" w:rsidRDefault="00F31C27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7" w:name="_Hlk67034542"/>
      <w:bookmarkStart w:id="8" w:name="_Hlk67031436"/>
      <w:r w:rsidRPr="00F31C27">
        <w:rPr>
          <w:rFonts w:eastAsia="Lucida Sans Unicode"/>
          <w:b/>
          <w:bCs/>
          <w:kern w:val="1"/>
          <w:lang w:eastAsia="ar-SA"/>
        </w:rPr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100E27E0" w14:textId="424C4F0A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bookmarkStart w:id="9" w:name="_Hlk67034521"/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  <w:bookmarkEnd w:id="9"/>
    </w:p>
    <w:p w14:paraId="04F4779F" w14:textId="09C18131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5F85DCBC" w14:textId="67360368" w:rsidR="00F31C27" w:rsidRDefault="00F31C27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bookmarkStart w:id="10" w:name="_Hlk67034735"/>
      <w:r>
        <w:rPr>
          <w:rFonts w:eastAsia="Lucida Sans Unicode"/>
          <w:kern w:val="1"/>
          <w:lang w:eastAsia="ar-SA"/>
        </w:rPr>
        <w:t xml:space="preserve">Wykona następujący zakres świadczenia objęty przedmiotem </w:t>
      </w:r>
      <w:r w:rsidR="00B773B6">
        <w:rPr>
          <w:rFonts w:eastAsia="Lucida Sans Unicode"/>
          <w:kern w:val="1"/>
          <w:lang w:eastAsia="ar-SA"/>
        </w:rPr>
        <w:t xml:space="preserve">ww. </w:t>
      </w:r>
      <w:r>
        <w:rPr>
          <w:rFonts w:eastAsia="Lucida Sans Unicode"/>
          <w:kern w:val="1"/>
          <w:lang w:eastAsia="ar-SA"/>
        </w:rPr>
        <w:t>zamówienia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/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umową</w:t>
      </w:r>
      <w:r w:rsidR="00C179CE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w sprawie zamówienia publicznego</w:t>
      </w:r>
      <w:bookmarkEnd w:id="10"/>
      <w:r>
        <w:rPr>
          <w:rFonts w:eastAsia="Lucida Sans Unicode"/>
          <w:kern w:val="1"/>
          <w:lang w:eastAsia="ar-SA"/>
        </w:rPr>
        <w:t>:</w:t>
      </w:r>
    </w:p>
    <w:p w14:paraId="62F1C7B0" w14:textId="381A37A8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D5EC84" w14:textId="11A5CEDA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C1CCA97" w14:textId="6C21828F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3EDF7C3C" w14:textId="0E0BD8BD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sz w:val="20"/>
          <w:szCs w:val="20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7868FB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7"/>
    <w:p w14:paraId="79A185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5C9A8F0D" w14:textId="0DE3AE8B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2ABD605" w14:textId="4484BAC3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B38914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605C8E8" w14:textId="77777777" w:rsidR="00F31C27" w:rsidRDefault="00F31C27" w:rsidP="00F31C27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b/>
          <w:bCs/>
          <w:kern w:val="1"/>
          <w:lang w:eastAsia="ar-SA"/>
        </w:rPr>
        <w:lastRenderedPageBreak/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66F94631" w14:textId="77777777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406C4CF" w14:textId="77777777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1D5A82D1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5AAD2268" w14:textId="789C4045" w:rsidR="00F31C27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Wykona następujący zakres świadczenia objęty przedmiotem ww. zamówienia / umową</w:t>
      </w:r>
      <w:r>
        <w:rPr>
          <w:rFonts w:eastAsia="Lucida Sans Unicode"/>
          <w:kern w:val="1"/>
          <w:lang w:eastAsia="ar-SA"/>
        </w:rPr>
        <w:br/>
        <w:t xml:space="preserve"> w sprawie zamówienia publicznego:</w:t>
      </w:r>
    </w:p>
    <w:p w14:paraId="535B8222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3F0DDE6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1218E69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53D16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82572E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8"/>
    <w:p w14:paraId="2D4335DB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675CE81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07FEA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2AF0799B" w14:textId="7429450D" w:rsidR="002C34A0" w:rsidRDefault="002C34A0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6E4AE6DA" w14:textId="51AF683E" w:rsidR="00F31C27" w:rsidRDefault="00F31C27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13EE82A" w14:textId="755D84B2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1FB8A105" w14:textId="264EDA3C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3A16F4E2" w14:textId="77777777" w:rsidR="00B773B6" w:rsidRPr="002C34A0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4841F70" w14:textId="77777777" w:rsidR="002C34A0" w:rsidRPr="002C34A0" w:rsidRDefault="002C34A0" w:rsidP="0063413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bookmarkStart w:id="11" w:name="_Hlk67034601"/>
    </w:p>
    <w:p w14:paraId="0B1A84FA" w14:textId="7CBA5F59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</w:t>
      </w:r>
    </w:p>
    <w:p w14:paraId="136C21D2" w14:textId="77777777" w:rsidR="002C34A0" w:rsidRPr="002C34A0" w:rsidRDefault="002C34A0" w:rsidP="002C34A0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bookmarkStart w:id="12" w:name="_Hlk67034396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DB7E368" w14:textId="2AD03A20" w:rsidR="002C34A0" w:rsidRDefault="002C34A0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bookmarkEnd w:id="12"/>
    <w:bookmarkEnd w:id="11"/>
    <w:p w14:paraId="11529860" w14:textId="77777777" w:rsidR="00213001" w:rsidRPr="002C34A0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853514D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F62E78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58860C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9A393FB" w14:textId="77777777" w:rsidR="006B31EF" w:rsidRDefault="006B31EF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370CE4A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A6B903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C14708B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2E7724" w14:textId="47DD2455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C79B49" w14:textId="499D012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4239DE" w14:textId="32B2C76D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F9968E8" w14:textId="7C9FA7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3F79ABC" w14:textId="1CF7E2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CC6CD1D" w14:textId="21B7BE6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1072C6" w14:textId="0F0FEB5A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0C491DE" w14:textId="401CD80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9756A3" w14:textId="21E36E81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1302B0" w14:textId="4D5AD9C7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16177D8" w14:textId="033F571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F59A" w14:textId="77777777" w:rsidR="006803CB" w:rsidRDefault="006803CB">
      <w:r>
        <w:separator/>
      </w:r>
    </w:p>
  </w:endnote>
  <w:endnote w:type="continuationSeparator" w:id="0">
    <w:p w14:paraId="5E6B7030" w14:textId="77777777" w:rsidR="006803CB" w:rsidRDefault="006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B191" w14:textId="68E081B7" w:rsidR="002C34A0" w:rsidRDefault="006444E6" w:rsidP="006444E6">
    <w:pPr>
      <w:pStyle w:val="Stopka"/>
    </w:pPr>
    <w:r>
      <w:t>Znak sprawy: ZP/</w:t>
    </w:r>
    <w:r w:rsidR="00634131">
      <w:t>0</w:t>
    </w:r>
    <w:r w:rsidR="00C24349">
      <w:t>2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5D0C" w14:textId="77777777" w:rsidR="006803CB" w:rsidRDefault="006803CB">
      <w:r>
        <w:separator/>
      </w:r>
    </w:p>
  </w:footnote>
  <w:footnote w:type="continuationSeparator" w:id="0">
    <w:p w14:paraId="53C5CF68" w14:textId="77777777" w:rsidR="006803CB" w:rsidRDefault="0068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61B12C42" w:rsidR="005B550F" w:rsidRPr="009C6EF2" w:rsidRDefault="00C24349" w:rsidP="009C6EF2">
          <w:pPr>
            <w:widowControl/>
            <w:autoSpaceDE/>
            <w:autoSpaceDN/>
            <w:adjustRightInd/>
            <w:jc w:val="center"/>
            <w:rPr>
              <w:b/>
              <w:bCs/>
              <w:sz w:val="20"/>
              <w:szCs w:val="20"/>
            </w:rPr>
          </w:pPr>
          <w:bookmarkStart w:id="13" w:name="_Hlk531591854"/>
          <w:bookmarkStart w:id="14" w:name="_Hlk1532091"/>
          <w:bookmarkStart w:id="15" w:name="_Hlk1532092"/>
          <w:r w:rsidRPr="00C24349">
            <w:rPr>
              <w:b/>
              <w:bCs/>
              <w:sz w:val="20"/>
              <w:szCs w:val="20"/>
            </w:rPr>
            <w:t>„</w:t>
          </w:r>
          <w:bookmarkStart w:id="16" w:name="_Hlk69462204"/>
          <w:r w:rsidRPr="00C24349">
            <w:rPr>
              <w:b/>
              <w:bCs/>
              <w:i/>
              <w:iCs/>
              <w:sz w:val="20"/>
              <w:szCs w:val="20"/>
            </w:rPr>
            <w:t xml:space="preserve">Dostawa fabrycznie nowego specjalistycznego pojazdu ciężarowego typu </w:t>
          </w:r>
          <w:proofErr w:type="spellStart"/>
          <w:r w:rsidRPr="00C24349">
            <w:rPr>
              <w:b/>
              <w:bCs/>
              <w:i/>
              <w:iCs/>
              <w:sz w:val="20"/>
              <w:szCs w:val="20"/>
            </w:rPr>
            <w:t>bramowiec</w:t>
          </w:r>
          <w:proofErr w:type="spellEnd"/>
          <w:r w:rsidRPr="00C24349">
            <w:rPr>
              <w:b/>
              <w:bCs/>
              <w:i/>
              <w:iCs/>
              <w:sz w:val="20"/>
              <w:szCs w:val="20"/>
            </w:rPr>
            <w:t xml:space="preserve"> dla Przedsiębiorstwa Gospodarki Komunalnej Sp. z o.o. w Krasnymstawie</w:t>
          </w:r>
          <w:bookmarkEnd w:id="16"/>
          <w:r w:rsidRPr="00C24349">
            <w:rPr>
              <w:b/>
              <w:bCs/>
              <w:i/>
              <w:iCs/>
              <w:sz w:val="20"/>
              <w:szCs w:val="20"/>
            </w:rPr>
            <w:t>” - znak sprawy ZP/02/2021</w:t>
          </w:r>
        </w:p>
      </w:tc>
    </w:tr>
  </w:tbl>
  <w:bookmarkEnd w:id="13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152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5DB6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C17"/>
    <w:rsid w:val="0065229D"/>
    <w:rsid w:val="00653395"/>
    <w:rsid w:val="00664FA6"/>
    <w:rsid w:val="00667886"/>
    <w:rsid w:val="006803CB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9F5F30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776D2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73B6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179CE"/>
    <w:rsid w:val="00C24349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1C27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3</Words>
  <Characters>2405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5T07:34:00Z</cp:lastPrinted>
  <dcterms:created xsi:type="dcterms:W3CDTF">2021-04-19T06:49:00Z</dcterms:created>
  <dcterms:modified xsi:type="dcterms:W3CDTF">2021-04-19T12:12:00Z</dcterms:modified>
</cp:coreProperties>
</file>